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5"/>
        <w:gridCol w:w="2126"/>
        <w:gridCol w:w="2126"/>
        <w:gridCol w:w="2125"/>
        <w:gridCol w:w="2004"/>
        <w:gridCol w:w="1441"/>
      </w:tblGrid>
      <w:tr w:rsidR="00D0095B" w:rsidRPr="00D0095B" w:rsidTr="00D0095B">
        <w:trPr>
          <w:trHeight w:val="375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D0095B" w:rsidRPr="00D0095B" w:rsidRDefault="00D0095B" w:rsidP="00D0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009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DA PRESIDENT</w:t>
            </w:r>
            <w:r w:rsidR="005B6C8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E </w:t>
            </w:r>
            <w:r w:rsidR="00F9494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NI</w:t>
            </w:r>
            <w:r w:rsidR="006113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IPAL DE DEGOLLADO FEBRERO</w:t>
            </w:r>
            <w:r w:rsidR="00F9494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2019</w:t>
            </w:r>
          </w:p>
        </w:tc>
      </w:tr>
      <w:tr w:rsidR="00D0095B" w:rsidRPr="00D0095B" w:rsidTr="00D0095B">
        <w:trPr>
          <w:trHeight w:val="4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95B" w:rsidRPr="00D0095B" w:rsidRDefault="00D0095B" w:rsidP="00D0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009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OMIN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95B" w:rsidRPr="00D0095B" w:rsidRDefault="00D0095B" w:rsidP="00D0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009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95B" w:rsidRPr="00D0095B" w:rsidRDefault="00D0095B" w:rsidP="00D0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009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95B" w:rsidRPr="00D0095B" w:rsidRDefault="00D0095B" w:rsidP="00D0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009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IERCOLE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95B" w:rsidRPr="00D0095B" w:rsidRDefault="00D0095B" w:rsidP="00D0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009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95B" w:rsidRPr="00D0095B" w:rsidRDefault="00D0095B" w:rsidP="00D0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009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95B" w:rsidRPr="00D0095B" w:rsidRDefault="00D0095B" w:rsidP="00D0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009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ÁBADO</w:t>
            </w:r>
          </w:p>
        </w:tc>
      </w:tr>
      <w:tr w:rsidR="00D0095B" w:rsidRPr="00D0095B" w:rsidTr="00B344AE">
        <w:trPr>
          <w:trHeight w:val="11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D0095B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D0095B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D0095B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D0095B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D0095B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  <w:p w:rsidR="00C60DF0" w:rsidRDefault="00C60DF0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66152" w:rsidRDefault="00E66152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TENCIÓN CIUDADANA</w:t>
            </w:r>
          </w:p>
          <w:p w:rsidR="0043458C" w:rsidRPr="00D0095B" w:rsidRDefault="0043458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6113B1" w:rsidP="00D009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D0095B" w:rsidRPr="00D0095B" w:rsidTr="00D0095B">
        <w:trPr>
          <w:trHeight w:val="1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  <w:p w:rsidR="00C60DF0" w:rsidRDefault="00C60DF0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66152" w:rsidRPr="00D0095B" w:rsidRDefault="00E66152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TENCIÓN CIUDAD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  <w:p w:rsidR="00C60DF0" w:rsidRDefault="00C60DF0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66152" w:rsidRPr="00D0095B" w:rsidRDefault="00E66152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TENCIÓN CIUDAD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  <w:p w:rsidR="00C60DF0" w:rsidRDefault="00C60DF0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66152" w:rsidRPr="00D0095B" w:rsidRDefault="00E66152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TENCIÓN CIUDADA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  <w:p w:rsidR="00C60DF0" w:rsidRDefault="00C60DF0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66152" w:rsidRPr="00D0095B" w:rsidRDefault="00E66152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TENCIÓN CIUDADA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  <w:p w:rsidR="00C60DF0" w:rsidRDefault="00C60DF0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66152" w:rsidRPr="00D0095B" w:rsidRDefault="00E66152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TENCIÓN CIUDADAN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6113B1" w:rsidP="00D009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D0095B" w:rsidRPr="00D0095B" w:rsidTr="00D0095B">
        <w:trPr>
          <w:trHeight w:val="154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  <w:p w:rsidR="00C60DF0" w:rsidRDefault="00C60DF0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66152" w:rsidRPr="00D0095B" w:rsidRDefault="00E66152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TENCIÓN CIUDAD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  <w:p w:rsidR="00C60DF0" w:rsidRDefault="00C60DF0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43458C" w:rsidRDefault="0043458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REUNIÓN EN CENTRO DE SALUD</w:t>
            </w:r>
          </w:p>
          <w:p w:rsidR="0043458C" w:rsidRPr="00D0095B" w:rsidRDefault="0043458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ATENCIÓN CIUDAD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  <w:p w:rsidR="0043458C" w:rsidRDefault="0043458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INVITACIÓN ASAMBLEA ASOCIACIÓN GANADERA</w:t>
            </w:r>
          </w:p>
          <w:p w:rsidR="0043458C" w:rsidRPr="00D0095B" w:rsidRDefault="0043458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ATENCIÓN CIUDADA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  <w:p w:rsidR="00C60DF0" w:rsidRDefault="00C60DF0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66152" w:rsidRPr="00D0095B" w:rsidRDefault="00E66152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TENCIÓN CIUDADA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  <w:p w:rsidR="00872A21" w:rsidRDefault="00872A2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ATENCIÓN CIUDADANA</w:t>
            </w:r>
          </w:p>
          <w:p w:rsidR="00872A21" w:rsidRPr="00D0095B" w:rsidRDefault="00872A2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ELECCIÓN DE AGENTE EL NACIMIENT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6113B1" w:rsidP="00D009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6</w:t>
            </w:r>
          </w:p>
        </w:tc>
      </w:tr>
      <w:tr w:rsidR="00D0095B" w:rsidRPr="00D0095B" w:rsidTr="005B6C81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</w:t>
            </w:r>
          </w:p>
          <w:p w:rsidR="0043458C" w:rsidRDefault="0043458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ENTREGA DE PREMIACIÓN BASQUET EN SECUANDARIA</w:t>
            </w:r>
          </w:p>
          <w:p w:rsidR="0043458C" w:rsidRDefault="0043458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ATENCIÓN CIUDADANA</w:t>
            </w:r>
          </w:p>
          <w:p w:rsidR="00872A21" w:rsidRPr="00D0095B" w:rsidRDefault="00872A2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SESIÓN DE CABILDO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  <w:p w:rsidR="00C60DF0" w:rsidRDefault="00C60DF0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66152" w:rsidRPr="00D0095B" w:rsidRDefault="00E66152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TENCIÓN CIUDAD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  <w:p w:rsidR="0043458C" w:rsidRDefault="0043458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CONCURSO DE ESCOLTAS FRENTE AL PALACIO MUNICIPAL</w:t>
            </w:r>
          </w:p>
          <w:p w:rsidR="0043458C" w:rsidRDefault="0043458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ATENCIÓN CIUDADANA</w:t>
            </w:r>
          </w:p>
          <w:p w:rsidR="00872A21" w:rsidRPr="00D0095B" w:rsidRDefault="00872A2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ELECCIÓN DE AGENTE QUIRIN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1</w:t>
            </w:r>
          </w:p>
          <w:p w:rsidR="0043458C" w:rsidRDefault="0043458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REUNIÓN ACUERDOS DEL MARATON</w:t>
            </w:r>
          </w:p>
          <w:p w:rsidR="0043458C" w:rsidRDefault="0043458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INVITACIÓN JUBILACIÓN DE SUPERVISORA</w:t>
            </w:r>
          </w:p>
          <w:p w:rsidR="0043458C" w:rsidRPr="00D0095B" w:rsidRDefault="0043458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ELECCIÓN DE AGENTES QUIRINO Y TINAJER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  <w:p w:rsidR="0043458C" w:rsidRDefault="0043458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</w:t>
            </w:r>
            <w:r w:rsidR="00C94AE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GOS MAGISTERIALES EN LA UNIDAD</w:t>
            </w:r>
          </w:p>
          <w:p w:rsidR="00C94AEC" w:rsidRPr="00D0095B" w:rsidRDefault="00C94AEC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ATENCIÓN CIUDADAN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D009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3</w:t>
            </w:r>
          </w:p>
          <w:p w:rsidR="00C60DF0" w:rsidRDefault="00C60DF0" w:rsidP="00E2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2213F" w:rsidRPr="00D0095B" w:rsidRDefault="00E2213F" w:rsidP="00E22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.REUNIÓN EN HUASCATO </w:t>
            </w:r>
          </w:p>
        </w:tc>
      </w:tr>
      <w:tr w:rsidR="00D0095B" w:rsidRPr="00D0095B" w:rsidTr="005B6C81">
        <w:trPr>
          <w:trHeight w:val="1563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5</w:t>
            </w:r>
          </w:p>
          <w:p w:rsidR="00C60DF0" w:rsidRDefault="00C60DF0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2213F" w:rsidRPr="00D0095B" w:rsidRDefault="00E2213F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REUNIÓN ORGANO TECNICO GUADALAJA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6</w:t>
            </w:r>
          </w:p>
          <w:p w:rsidR="00E2213F" w:rsidRDefault="00E2213F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ATENCIÓN CIUDADANA</w:t>
            </w:r>
          </w:p>
          <w:p w:rsidR="00E2213F" w:rsidRDefault="00E2213F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SALIDA A LA BARCA LLEVAR SELLOS</w:t>
            </w:r>
          </w:p>
          <w:p w:rsidR="00E2213F" w:rsidRPr="00D0095B" w:rsidRDefault="00E2213F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ELECCIÓN DE AGENTES LA VIBORA Y LOS RANCHIT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7</w:t>
            </w:r>
          </w:p>
          <w:p w:rsidR="00C60DF0" w:rsidRDefault="00C60DF0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2213F" w:rsidRDefault="00E2213F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.SESIÓN DE CABILDO </w:t>
            </w:r>
            <w:r w:rsidR="00C94AE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  <w:p w:rsidR="00E2213F" w:rsidRDefault="00E2213F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ATENCIÓN CIUDADANA</w:t>
            </w:r>
          </w:p>
          <w:p w:rsidR="00E2213F" w:rsidRPr="00D0095B" w:rsidRDefault="00E2213F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Default="006113B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8</w:t>
            </w:r>
          </w:p>
          <w:p w:rsidR="00C60DF0" w:rsidRDefault="00C60DF0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2213F" w:rsidRDefault="00E2213F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ATENCIÓN CIUDADANA</w:t>
            </w:r>
          </w:p>
          <w:p w:rsidR="00E2213F" w:rsidRPr="00D0095B" w:rsidRDefault="00E2213F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SALIDA A LA BARCA FIRMA DE CONVENIO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D0095B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095B" w:rsidRPr="00D0095B" w:rsidRDefault="00D0095B" w:rsidP="00D009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B6C81" w:rsidRPr="00D0095B" w:rsidTr="00B344AE">
        <w:trPr>
          <w:trHeight w:val="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C81" w:rsidRDefault="005B6C8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C81" w:rsidRDefault="005B6C8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C81" w:rsidRDefault="005B6C8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C81" w:rsidRDefault="005B6C8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C81" w:rsidRDefault="005B6C8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C81" w:rsidRDefault="005B6C81" w:rsidP="00C6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C81" w:rsidRDefault="005B6C81" w:rsidP="00D009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</w:tbl>
    <w:p w:rsidR="007162ED" w:rsidRDefault="007162ED"/>
    <w:sectPr w:rsidR="007162ED" w:rsidSect="00B344A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095B"/>
    <w:rsid w:val="003A618E"/>
    <w:rsid w:val="0043458C"/>
    <w:rsid w:val="005B6C81"/>
    <w:rsid w:val="006113B1"/>
    <w:rsid w:val="007162ED"/>
    <w:rsid w:val="00872A21"/>
    <w:rsid w:val="00B344AE"/>
    <w:rsid w:val="00B73D1F"/>
    <w:rsid w:val="00C60DF0"/>
    <w:rsid w:val="00C94AEC"/>
    <w:rsid w:val="00D0095B"/>
    <w:rsid w:val="00DC3155"/>
    <w:rsid w:val="00E2213F"/>
    <w:rsid w:val="00E66152"/>
    <w:rsid w:val="00F9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D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E5CC-A274-4A04-9D2E-DC0DA534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 Joven</dc:creator>
  <cp:lastModifiedBy>Poder Joven</cp:lastModifiedBy>
  <cp:revision>8</cp:revision>
  <dcterms:created xsi:type="dcterms:W3CDTF">2019-03-29T16:10:00Z</dcterms:created>
  <dcterms:modified xsi:type="dcterms:W3CDTF">2019-05-29T15:52:00Z</dcterms:modified>
</cp:coreProperties>
</file>